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14:paraId="5FB8B039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EDCCB6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D33A9B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7C3A01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CA0F34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62BBC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6235AF8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E3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42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B4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7E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89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7DB6368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EE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18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52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41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D5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954F4CE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8E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3E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00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E64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56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EF7845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FC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53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F3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B4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11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EA4855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B7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C7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2E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CA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60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2C1610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3C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99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F07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E4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CB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58FE22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AF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F8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A6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C6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10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6C3926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75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96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E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83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91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7E65B3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E1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3C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B7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47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63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4C02328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04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38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64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24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CB0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620C595F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30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AD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61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9A6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D5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14:paraId="615532CE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7864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56DC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4183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27B8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6B53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8AF902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D7EA" w14:textId="77777777" w:rsidR="00914958" w:rsidRDefault="00914958" w:rsidP="006C4229">
      <w:pPr>
        <w:spacing w:after="0" w:line="240" w:lineRule="auto"/>
      </w:pPr>
      <w:r>
        <w:separator/>
      </w:r>
    </w:p>
  </w:endnote>
  <w:endnote w:type="continuationSeparator" w:id="0">
    <w:p w14:paraId="14AC13D9" w14:textId="77777777" w:rsidR="00914958" w:rsidRDefault="00914958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D7D0" w14:textId="77777777" w:rsidR="00914958" w:rsidRDefault="00914958" w:rsidP="006C4229">
      <w:pPr>
        <w:spacing w:after="0" w:line="240" w:lineRule="auto"/>
      </w:pPr>
      <w:r>
        <w:separator/>
      </w:r>
    </w:p>
  </w:footnote>
  <w:footnote w:type="continuationSeparator" w:id="0">
    <w:p w14:paraId="10C1C70F" w14:textId="77777777" w:rsidR="00914958" w:rsidRDefault="00914958" w:rsidP="006C4229">
      <w:pPr>
        <w:spacing w:after="0" w:line="240" w:lineRule="auto"/>
      </w:pPr>
      <w:r>
        <w:continuationSeparator/>
      </w:r>
    </w:p>
  </w:footnote>
  <w:footnote w:id="1">
    <w:p w14:paraId="5A29F4D3" w14:textId="77777777"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2FCA" w14:textId="77777777"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14:paraId="7283476C" w14:textId="77777777"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14:paraId="485447F8" w14:textId="77777777" w:rsidTr="00D81D4B">
      <w:tc>
        <w:tcPr>
          <w:tcW w:w="1843" w:type="dxa"/>
        </w:tcPr>
        <w:p w14:paraId="315801C8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14:paraId="18491FC3" w14:textId="12DE54BB" w:rsidR="00B0244F" w:rsidRDefault="00283885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bor dobrovolných hasičů Police</w:t>
          </w:r>
        </w:p>
      </w:tc>
    </w:tr>
    <w:tr w:rsidR="00B0244F" w14:paraId="0D9F82E5" w14:textId="77777777" w:rsidTr="00D9733D">
      <w:tc>
        <w:tcPr>
          <w:tcW w:w="3823" w:type="dxa"/>
          <w:gridSpan w:val="2"/>
        </w:tcPr>
        <w:p w14:paraId="6459BD8C" w14:textId="77777777"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1C9967F" w14:textId="7328E25B" w:rsidR="00B0244F" w:rsidRDefault="009028B9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Police</w:t>
          </w:r>
        </w:p>
      </w:tc>
    </w:tr>
  </w:tbl>
  <w:p w14:paraId="3B6D4F3A" w14:textId="77777777"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14:paraId="6B853B36" w14:textId="77777777" w:rsidR="00613693" w:rsidRPr="00AE1B17" w:rsidRDefault="00613693" w:rsidP="00AE1B17">
    <w:pPr>
      <w:spacing w:after="0"/>
      <w:jc w:val="center"/>
      <w:rPr>
        <w:sz w:val="8"/>
      </w:rPr>
    </w:pPr>
  </w:p>
  <w:p w14:paraId="713D69F8" w14:textId="77777777"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14:paraId="5C1749E6" w14:textId="77777777" w:rsidR="006C4229" w:rsidRPr="00AE1B17" w:rsidRDefault="006C4229">
    <w:pPr>
      <w:pStyle w:val="Zhlav"/>
      <w:rPr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283885"/>
    <w:rsid w:val="00382E37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9028B9"/>
    <w:rsid w:val="00914958"/>
    <w:rsid w:val="009208B8"/>
    <w:rsid w:val="00987130"/>
    <w:rsid w:val="00A976E4"/>
    <w:rsid w:val="00AC65DE"/>
    <w:rsid w:val="00AE1B17"/>
    <w:rsid w:val="00B0244F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C0901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User</cp:lastModifiedBy>
  <cp:revision>10</cp:revision>
  <cp:lastPrinted>2022-06-24T06:50:00Z</cp:lastPrinted>
  <dcterms:created xsi:type="dcterms:W3CDTF">2022-04-26T05:03:00Z</dcterms:created>
  <dcterms:modified xsi:type="dcterms:W3CDTF">2022-06-24T07:10:00Z</dcterms:modified>
</cp:coreProperties>
</file>